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A465B" w14:textId="77777777" w:rsidR="003077C4" w:rsidRPr="00362F18" w:rsidRDefault="00C06363" w:rsidP="00FA3149">
      <w:pPr>
        <w:jc w:val="right"/>
        <w:rPr>
          <w:rFonts w:ascii="Arial Narrow" w:hAnsi="Arial Narrow"/>
          <w:b/>
          <w:smallCaps/>
        </w:rPr>
        <w:sectPr w:rsidR="003077C4" w:rsidRPr="00362F18" w:rsidSect="00182F70">
          <w:headerReference w:type="default" r:id="rId9"/>
          <w:footerReference w:type="default" r:id="rId10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r w:rsidRPr="00362F18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44D12AD" wp14:editId="1BD21EA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357120" cy="1178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8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E17FF" wp14:editId="571B8819">
                <wp:simplePos x="0" y="0"/>
                <wp:positionH relativeFrom="column">
                  <wp:posOffset>2895600</wp:posOffset>
                </wp:positionH>
                <wp:positionV relativeFrom="paragraph">
                  <wp:posOffset>342900</wp:posOffset>
                </wp:positionV>
                <wp:extent cx="3691255" cy="73723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59C9D" w14:textId="77777777" w:rsidR="00C06363" w:rsidRPr="00C06363" w:rsidRDefault="00C06363" w:rsidP="00C06363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</w:rPr>
                            </w:pPr>
                            <w:r w:rsidRPr="00C06363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</w:rPr>
                              <w:t>MINISTERIO VOLUNTARIO</w:t>
                            </w:r>
                          </w:p>
                          <w:p w14:paraId="1115EF81" w14:textId="77777777" w:rsidR="00C06363" w:rsidRPr="00C06363" w:rsidRDefault="00C06363" w:rsidP="00C06363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C0636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Formulario de notas para entrevista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8pt;margin-top:27pt;width:290.65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" filled="f" stroked="f">
                <v:textbox style="mso-fit-shape-to-text:t" inset=",7.2pt,,7.2pt">
                  <w:txbxContent>
                    <w:p w14:paraId="2DC59C9D" w14:textId="77777777" w:rsidR="00C06363" w:rsidRPr="00C06363" w:rsidRDefault="00C06363" w:rsidP="00C06363">
                      <w:pPr>
                        <w:jc w:val="right"/>
                        <w:rPr>
                          <w:rFonts w:ascii="Arial" w:hAnsi="Arial" w:cs="Arial"/>
                          <w:smallCaps/>
                          <w:sz w:val="44"/>
                          <w:szCs w:val="44"/>
                        </w:rPr>
                      </w:pPr>
                      <w:r w:rsidRPr="00C06363">
                        <w:rPr>
                          <w:rFonts w:ascii="Arial" w:hAnsi="Arial" w:cs="Arial"/>
                          <w:smallCaps/>
                          <w:sz w:val="44"/>
                          <w:szCs w:val="44"/>
                        </w:rPr>
                        <w:t>MINISTERIO VOLUNTARIO</w:t>
                      </w:r>
                    </w:p>
                    <w:p w14:paraId="1115EF81" w14:textId="77777777" w:rsidR="00C06363" w:rsidRPr="00C06363" w:rsidRDefault="00C06363" w:rsidP="00C06363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C06363">
                        <w:rPr>
                          <w:rFonts w:ascii="Arial Narrow" w:hAnsi="Arial Narrow"/>
                          <w:sz w:val="32"/>
                          <w:szCs w:val="32"/>
                        </w:rPr>
                        <w:t>Formulario de notas para entrev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9FD55" w14:textId="77777777" w:rsidR="00EF586D" w:rsidRDefault="00EF586D" w:rsidP="00EF586D">
      <w:pPr>
        <w:pStyle w:val="Heading1"/>
        <w:numPr>
          <w:ilvl w:val="0"/>
          <w:numId w:val="0"/>
        </w:numPr>
        <w:ind w:left="432"/>
        <w:rPr>
          <w:rFonts w:ascii="Arial Narrow" w:hAnsi="Arial Narrow" w:cs="Times New Roman"/>
          <w:color w:val="1F497D"/>
          <w:sz w:val="24"/>
          <w:szCs w:val="24"/>
        </w:rPr>
      </w:pPr>
    </w:p>
    <w:p w14:paraId="77286B69" w14:textId="77777777" w:rsidR="00C06363" w:rsidRDefault="00C06363" w:rsidP="00C06363"/>
    <w:p w14:paraId="64AD8A90" w14:textId="77777777" w:rsidR="00C06363" w:rsidRDefault="00C06363" w:rsidP="00C06363"/>
    <w:p w14:paraId="70A9940C" w14:textId="77777777" w:rsidR="00C06363" w:rsidRDefault="00C06363" w:rsidP="00C06363"/>
    <w:p w14:paraId="34A1731E" w14:textId="77777777" w:rsidR="00C06363" w:rsidRDefault="00C06363" w:rsidP="00C06363">
      <w:bookmarkStart w:id="0" w:name="_GoBack"/>
    </w:p>
    <w:bookmarkEnd w:id="0"/>
    <w:p w14:paraId="30CA08F6" w14:textId="77777777" w:rsidR="00C06363" w:rsidRDefault="00C06363" w:rsidP="00C06363"/>
    <w:p w14:paraId="51C68EA5" w14:textId="77777777" w:rsidR="00C06363" w:rsidRPr="00C06363" w:rsidRDefault="00C06363" w:rsidP="00C06363"/>
    <w:tbl>
      <w:tblPr>
        <w:tblW w:w="10584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62"/>
        <w:gridCol w:w="180"/>
        <w:gridCol w:w="540"/>
        <w:gridCol w:w="450"/>
        <w:gridCol w:w="1977"/>
        <w:gridCol w:w="483"/>
        <w:gridCol w:w="780"/>
        <w:gridCol w:w="1620"/>
        <w:gridCol w:w="990"/>
        <w:gridCol w:w="1602"/>
      </w:tblGrid>
      <w:tr w:rsidR="00434D59" w:rsidRPr="00362F18" w14:paraId="4D1344A6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495B4282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talles de la entrevista</w:t>
            </w:r>
          </w:p>
        </w:tc>
      </w:tr>
      <w:tr w:rsidR="00434D59" w:rsidRPr="00362F18" w14:paraId="2F2AB33B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773D82D2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Nombre del voluntario:</w:t>
            </w:r>
          </w:p>
        </w:tc>
        <w:tc>
          <w:tcPr>
            <w:tcW w:w="3630" w:type="dxa"/>
            <w:gridSpan w:val="5"/>
            <w:tcBorders>
              <w:bottom w:val="single" w:sz="4" w:space="0" w:color="auto"/>
            </w:tcBorders>
            <w:vAlign w:val="bottom"/>
          </w:tcPr>
          <w:p w14:paraId="0DD0AF6C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14:paraId="19E682E6" w14:textId="77777777" w:rsidR="00434D59" w:rsidRPr="000D2581" w:rsidRDefault="00434D59" w:rsidP="001429FD">
            <w:pPr>
              <w:ind w:right="-178"/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Fecha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3B388207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Align w:val="bottom"/>
          </w:tcPr>
          <w:p w14:paraId="01E12388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Hora: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bottom"/>
          </w:tcPr>
          <w:p w14:paraId="351CDBD8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262DE3C" w14:textId="77777777" w:rsidTr="00434D59">
        <w:trPr>
          <w:trHeight w:val="521"/>
          <w:jc w:val="center"/>
        </w:trPr>
        <w:tc>
          <w:tcPr>
            <w:tcW w:w="2142" w:type="dxa"/>
            <w:gridSpan w:val="2"/>
            <w:vAlign w:val="bottom"/>
          </w:tcPr>
          <w:p w14:paraId="142AAD09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Nombre del entrevistador:</w:t>
            </w:r>
          </w:p>
        </w:tc>
        <w:tc>
          <w:tcPr>
            <w:tcW w:w="8442" w:type="dxa"/>
            <w:gridSpan w:val="8"/>
            <w:tcBorders>
              <w:bottom w:val="single" w:sz="4" w:space="0" w:color="auto"/>
            </w:tcBorders>
            <w:vAlign w:val="bottom"/>
          </w:tcPr>
          <w:p w14:paraId="443CFA80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14B83318" w14:textId="77777777" w:rsidTr="00434D59">
        <w:trPr>
          <w:trHeight w:val="455"/>
          <w:jc w:val="center"/>
        </w:trPr>
        <w:tc>
          <w:tcPr>
            <w:tcW w:w="2682" w:type="dxa"/>
            <w:gridSpan w:val="3"/>
            <w:vAlign w:val="bottom"/>
          </w:tcPr>
          <w:p w14:paraId="55F4868D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Nombre de referencia personal: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bottom"/>
          </w:tcPr>
          <w:p w14:paraId="20DAB8A6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3" w:type="dxa"/>
            <w:gridSpan w:val="3"/>
            <w:vAlign w:val="bottom"/>
          </w:tcPr>
          <w:p w14:paraId="01EA8197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Teléfono de la referencia: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  <w:vAlign w:val="bottom"/>
          </w:tcPr>
          <w:p w14:paraId="1C7A23B2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(        )</w:t>
            </w:r>
          </w:p>
        </w:tc>
      </w:tr>
      <w:tr w:rsidR="00434D59" w:rsidRPr="00362F18" w14:paraId="5F27A771" w14:textId="77777777" w:rsidTr="00434D59">
        <w:trPr>
          <w:trHeight w:val="455"/>
          <w:jc w:val="center"/>
        </w:trPr>
        <w:tc>
          <w:tcPr>
            <w:tcW w:w="3132" w:type="dxa"/>
            <w:gridSpan w:val="4"/>
            <w:vAlign w:val="bottom"/>
          </w:tcPr>
          <w:p w14:paraId="798CD883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Cargo de voluntario solicitado:</w:t>
            </w:r>
          </w:p>
        </w:tc>
        <w:tc>
          <w:tcPr>
            <w:tcW w:w="7452" w:type="dxa"/>
            <w:gridSpan w:val="6"/>
            <w:tcBorders>
              <w:bottom w:val="single" w:sz="4" w:space="0" w:color="auto"/>
            </w:tcBorders>
            <w:vAlign w:val="bottom"/>
          </w:tcPr>
          <w:p w14:paraId="2B5B0DA8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257910DB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0F4F89D9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Habilidades requerida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7967FD9B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C6EE6B1" w14:textId="77777777" w:rsidTr="00434D59">
        <w:trPr>
          <w:trHeight w:val="494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30886A9D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038B2740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45951674" w14:textId="77777777" w:rsidR="00434D59" w:rsidRPr="00362F18" w:rsidRDefault="00434D59" w:rsidP="00434D59">
            <w:pPr>
              <w:jc w:val="both"/>
              <w:rPr>
                <w:rFonts w:ascii="Arial Narrow" w:hAnsi="Arial Narrow"/>
              </w:rPr>
            </w:pPr>
          </w:p>
        </w:tc>
      </w:tr>
      <w:tr w:rsidR="00434D59" w:rsidRPr="00362F18" w14:paraId="6074F948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0C6D8431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 para hacer a la referencia</w:t>
            </w:r>
          </w:p>
        </w:tc>
      </w:tr>
      <w:tr w:rsidR="00434D59" w:rsidRPr="00362F18" w14:paraId="53919FC4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028C22D1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Pregunta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55204F5E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22819642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14AB1226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Nota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01E3FD85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7D8CC588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606E2BA2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0BD2B1E0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1C82F0E3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Pregunta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FFF51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6D991C93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2CFEA3FC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Nota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3FE5CA92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2523AF20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25EA35EE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6C3E8215" w14:textId="77777777" w:rsidTr="007614F8">
        <w:trPr>
          <w:trHeight w:val="455"/>
          <w:jc w:val="center"/>
        </w:trPr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650212EC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Pregunta: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9CDFB2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69A58EEA" w14:textId="77777777" w:rsidTr="007614F8">
        <w:trPr>
          <w:trHeight w:val="455"/>
          <w:jc w:val="center"/>
        </w:trPr>
        <w:tc>
          <w:tcPr>
            <w:tcW w:w="1962" w:type="dxa"/>
            <w:vAlign w:val="bottom"/>
          </w:tcPr>
          <w:p w14:paraId="35115857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  <w:r w:rsidRPr="000D2581">
              <w:rPr>
                <w:rFonts w:ascii="Arial Narrow" w:hAnsi="Arial Narrow"/>
                <w:sz w:val="20"/>
                <w:szCs w:val="20"/>
              </w:rPr>
              <w:t>Notas:</w:t>
            </w:r>
          </w:p>
        </w:tc>
        <w:tc>
          <w:tcPr>
            <w:tcW w:w="8622" w:type="dxa"/>
            <w:gridSpan w:val="9"/>
            <w:tcBorders>
              <w:bottom w:val="single" w:sz="4" w:space="0" w:color="auto"/>
            </w:tcBorders>
            <w:vAlign w:val="bottom"/>
          </w:tcPr>
          <w:p w14:paraId="7576CD0E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3AB02DA3" w14:textId="77777777" w:rsidTr="00434D59">
        <w:trPr>
          <w:trHeight w:val="455"/>
          <w:jc w:val="center"/>
        </w:trPr>
        <w:tc>
          <w:tcPr>
            <w:tcW w:w="10584" w:type="dxa"/>
            <w:gridSpan w:val="10"/>
            <w:tcBorders>
              <w:bottom w:val="single" w:sz="4" w:space="0" w:color="auto"/>
            </w:tcBorders>
            <w:vAlign w:val="bottom"/>
          </w:tcPr>
          <w:p w14:paraId="0F689887" w14:textId="77777777" w:rsidR="00434D59" w:rsidRPr="000D2581" w:rsidRDefault="00434D59" w:rsidP="00434D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4D59" w:rsidRPr="00362F18" w14:paraId="38EF47EA" w14:textId="77777777" w:rsidTr="00434D59">
        <w:trPr>
          <w:trHeight w:val="152"/>
          <w:jc w:val="center"/>
        </w:trPr>
        <w:tc>
          <w:tcPr>
            <w:tcW w:w="10584" w:type="dxa"/>
            <w:gridSpan w:val="10"/>
            <w:tcBorders>
              <w:top w:val="single" w:sz="4" w:space="0" w:color="auto"/>
            </w:tcBorders>
            <w:vAlign w:val="bottom"/>
          </w:tcPr>
          <w:p w14:paraId="13D3A1B5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  <w:tr w:rsidR="00434D59" w:rsidRPr="00362F18" w14:paraId="6A733055" w14:textId="77777777" w:rsidTr="00434D59">
        <w:trPr>
          <w:trHeight w:hRule="exact" w:val="303"/>
          <w:jc w:val="center"/>
        </w:trPr>
        <w:tc>
          <w:tcPr>
            <w:tcW w:w="10584" w:type="dxa"/>
            <w:gridSpan w:val="10"/>
            <w:shd w:val="clear" w:color="auto" w:fill="000000"/>
            <w:vAlign w:val="center"/>
          </w:tcPr>
          <w:p w14:paraId="4EA6A776" w14:textId="77777777" w:rsidR="00434D59" w:rsidRPr="00362F18" w:rsidRDefault="00434D59" w:rsidP="00434D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ras notas:</w:t>
            </w:r>
          </w:p>
        </w:tc>
      </w:tr>
      <w:tr w:rsidR="00434D59" w:rsidRPr="00362F18" w14:paraId="24A3BFF6" w14:textId="77777777" w:rsidTr="00434D59">
        <w:trPr>
          <w:trHeight w:hRule="exact" w:val="152"/>
          <w:jc w:val="center"/>
        </w:trPr>
        <w:tc>
          <w:tcPr>
            <w:tcW w:w="10584" w:type="dxa"/>
            <w:gridSpan w:val="10"/>
            <w:vAlign w:val="bottom"/>
          </w:tcPr>
          <w:p w14:paraId="60121E3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321F29E9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70978D02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01097CD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6407FCEE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  <w:p w14:paraId="217F1DB7" w14:textId="77777777" w:rsidR="00434D59" w:rsidRPr="00362F18" w:rsidRDefault="00434D59" w:rsidP="00434D59">
            <w:pPr>
              <w:rPr>
                <w:rFonts w:ascii="Arial Narrow" w:hAnsi="Arial Narrow"/>
              </w:rPr>
            </w:pPr>
          </w:p>
        </w:tc>
      </w:tr>
    </w:tbl>
    <w:p w14:paraId="390808F9" w14:textId="77777777" w:rsidR="005D470C" w:rsidRPr="00362F18" w:rsidRDefault="005D470C" w:rsidP="00434D59">
      <w:pPr>
        <w:pStyle w:val="Heading1"/>
        <w:numPr>
          <w:ilvl w:val="0"/>
          <w:numId w:val="0"/>
        </w:numPr>
        <w:rPr>
          <w:rFonts w:ascii="Arial Narrow" w:hAnsi="Arial Narrow"/>
          <w:sz w:val="20"/>
          <w:szCs w:val="20"/>
        </w:rPr>
      </w:pPr>
    </w:p>
    <w:sectPr w:rsidR="005D470C" w:rsidRPr="00362F18" w:rsidSect="00434D59">
      <w:type w:val="continuous"/>
      <w:pgSz w:w="12240" w:h="15840" w:code="1"/>
      <w:pgMar w:top="1440" w:right="216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FE336" w14:textId="77777777" w:rsidR="00C06363" w:rsidRDefault="00C06363">
      <w:r>
        <w:separator/>
      </w:r>
    </w:p>
  </w:endnote>
  <w:endnote w:type="continuationSeparator" w:id="0">
    <w:p w14:paraId="3DBEAD0A" w14:textId="77777777" w:rsidR="00C06363" w:rsidRDefault="00C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6A12E" w14:textId="77777777" w:rsidR="00C06363" w:rsidRPr="00362F18" w:rsidRDefault="00C06363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ab/>
    </w:r>
  </w:p>
  <w:tbl>
    <w:tblPr>
      <w:tblW w:w="9936" w:type="dxa"/>
      <w:jc w:val="right"/>
      <w:tblBorders>
        <w:top w:val="single" w:sz="8" w:space="0" w:color="000000" w:themeColor="text1"/>
      </w:tblBorders>
      <w:tblLook w:val="04A0" w:firstRow="1" w:lastRow="0" w:firstColumn="1" w:lastColumn="0" w:noHBand="0" w:noVBand="1"/>
    </w:tblPr>
    <w:tblGrid>
      <w:gridCol w:w="9936"/>
    </w:tblGrid>
    <w:tr w:rsidR="00C06363" w:rsidRPr="000D2581" w14:paraId="042C1C77" w14:textId="77777777" w:rsidTr="00E37A0B">
      <w:trPr>
        <w:jc w:val="right"/>
      </w:trPr>
      <w:tc>
        <w:tcPr>
          <w:tcW w:w="9936" w:type="dxa"/>
        </w:tcPr>
        <w:p w14:paraId="2F023EB3" w14:textId="77777777" w:rsidR="000D2581" w:rsidRPr="000D2581" w:rsidRDefault="00C06363" w:rsidP="000D2581">
          <w:pPr>
            <w:jc w:val="right"/>
            <w:rPr>
              <w:rFonts w:ascii="Arial Narrow" w:hAnsi="Arial Narrow"/>
              <w:b/>
              <w:sz w:val="16"/>
              <w:szCs w:val="16"/>
            </w:rPr>
          </w:pPr>
          <w:r w:rsidRPr="000D2581">
            <w:rPr>
              <w:rFonts w:ascii="Arial Narrow" w:hAnsi="Arial Narrow"/>
              <w:b/>
              <w:sz w:val="16"/>
              <w:szCs w:val="16"/>
            </w:rPr>
            <w:t>PLAN DE PROTECCIÓN INFANTIL</w:t>
          </w:r>
          <w:r w:rsidRPr="000D2581">
            <w:rPr>
              <w:rFonts w:ascii="Arial Narrow" w:hAnsi="Arial Narrow"/>
              <w:sz w:val="16"/>
              <w:szCs w:val="16"/>
            </w:rPr>
            <w:t xml:space="preserve">: Formulario de notas para entrevistas para el ministerio voluntario </w:t>
          </w:r>
          <w:r w:rsidRPr="000D2581">
            <w:rPr>
              <w:rFonts w:ascii="Arial Narrow" w:hAnsi="Arial Narrow"/>
              <w:b/>
              <w:sz w:val="16"/>
              <w:szCs w:val="16"/>
            </w:rPr>
            <w:t xml:space="preserve">| Página </w:t>
          </w:r>
          <w:r w:rsidRPr="000D258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D2581">
            <w:rPr>
              <w:rFonts w:ascii="Arial Narrow" w:hAnsi="Arial Narrow"/>
              <w:b/>
              <w:sz w:val="16"/>
              <w:szCs w:val="16"/>
            </w:rPr>
            <w:instrText xml:space="preserve"> PAGE </w:instrText>
          </w:r>
          <w:r w:rsidRPr="000D258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E37A0B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0D2581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0D2581">
            <w:rPr>
              <w:rFonts w:ascii="Arial Narrow" w:hAnsi="Arial Narrow"/>
              <w:b/>
              <w:sz w:val="16"/>
              <w:szCs w:val="16"/>
            </w:rPr>
            <w:t xml:space="preserve"> de </w:t>
          </w:r>
          <w:r w:rsidRPr="000D2581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0D2581">
            <w:rPr>
              <w:rFonts w:ascii="Arial Narrow" w:hAnsi="Arial Narrow"/>
              <w:b/>
              <w:sz w:val="16"/>
              <w:szCs w:val="16"/>
            </w:rPr>
            <w:instrText xml:space="preserve"> NUMPAGES  </w:instrText>
          </w:r>
          <w:r w:rsidRPr="000D2581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E37A0B">
            <w:rPr>
              <w:rFonts w:ascii="Arial Narrow" w:hAnsi="Arial Narrow"/>
              <w:b/>
              <w:noProof/>
              <w:sz w:val="16"/>
              <w:szCs w:val="16"/>
            </w:rPr>
            <w:t>1</w:t>
          </w:r>
          <w:r w:rsidRPr="000D2581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2B4CC6FE" w14:textId="77777777" w:rsidR="00C06363" w:rsidRPr="000D2581" w:rsidRDefault="00C06363" w:rsidP="000D2581">
    <w:pPr>
      <w:pStyle w:val="Footer"/>
      <w:jc w:val="right"/>
      <w:rPr>
        <w:rFonts w:ascii="Arial Narrow" w:hAnsi="Arial Narrow"/>
        <w:sz w:val="16"/>
        <w:szCs w:val="16"/>
      </w:rPr>
    </w:pPr>
    <w:r w:rsidRPr="000D2581">
      <w:rPr>
        <w:rFonts w:ascii="Arial Narrow" w:hAnsi="Arial Narrow"/>
        <w:sz w:val="16"/>
        <w:szCs w:val="16"/>
      </w:rPr>
      <w:t xml:space="preserve">© </w:t>
    </w:r>
    <w:proofErr w:type="spellStart"/>
    <w:r w:rsidRPr="000D2581">
      <w:rPr>
        <w:rFonts w:ascii="Arial Narrow" w:hAnsi="Arial Narrow"/>
        <w:sz w:val="16"/>
        <w:szCs w:val="16"/>
      </w:rPr>
      <w:t>Adventist</w:t>
    </w:r>
    <w:proofErr w:type="spellEnd"/>
    <w:r w:rsidRPr="000D2581">
      <w:rPr>
        <w:rFonts w:ascii="Arial Narrow" w:hAnsi="Arial Narrow"/>
        <w:sz w:val="16"/>
        <w:szCs w:val="16"/>
      </w:rPr>
      <w:t xml:space="preserve"> Risk Management,</w:t>
    </w:r>
    <w:r w:rsidR="000D2581" w:rsidRPr="000D2581">
      <w:rPr>
        <w:rFonts w:ascii="Arial Narrow" w:hAnsi="Arial Narrow"/>
        <w:sz w:val="16"/>
        <w:szCs w:val="16"/>
        <w:vertAlign w:val="superscript"/>
      </w:rPr>
      <w:t>®</w:t>
    </w:r>
    <w:r w:rsidRPr="000D2581">
      <w:rPr>
        <w:rFonts w:ascii="Arial Narrow" w:hAnsi="Arial Narrow"/>
        <w:sz w:val="16"/>
        <w:szCs w:val="16"/>
      </w:rPr>
      <w:t xml:space="preserve"> </w:t>
    </w:r>
    <w:proofErr w:type="spellStart"/>
    <w:r w:rsidRPr="000D2581">
      <w:rPr>
        <w:rFonts w:ascii="Arial Narrow" w:hAnsi="Arial Narrow"/>
        <w:sz w:val="16"/>
        <w:szCs w:val="16"/>
      </w:rPr>
      <w:t>Inc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10797" w14:textId="77777777" w:rsidR="00C06363" w:rsidRDefault="00C06363">
      <w:r>
        <w:separator/>
      </w:r>
    </w:p>
  </w:footnote>
  <w:footnote w:type="continuationSeparator" w:id="0">
    <w:p w14:paraId="2F1B5271" w14:textId="77777777" w:rsidR="00C06363" w:rsidRDefault="00C063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B5CDA" w14:textId="77777777" w:rsidR="00C06363" w:rsidRDefault="00C06363" w:rsidP="00EC428C">
    <w:pPr>
      <w:tabs>
        <w:tab w:val="left" w:pos="548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2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7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13"/>
  </w:num>
  <w:num w:numId="10">
    <w:abstractNumId w:val="1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67"/>
    <w:rsid w:val="000343E8"/>
    <w:rsid w:val="0006023C"/>
    <w:rsid w:val="000B6B78"/>
    <w:rsid w:val="000D2581"/>
    <w:rsid w:val="00117F58"/>
    <w:rsid w:val="001429FD"/>
    <w:rsid w:val="00165F86"/>
    <w:rsid w:val="00182F70"/>
    <w:rsid w:val="001968A4"/>
    <w:rsid w:val="001C3129"/>
    <w:rsid w:val="001C525B"/>
    <w:rsid w:val="00215930"/>
    <w:rsid w:val="002433E8"/>
    <w:rsid w:val="002B5E2B"/>
    <w:rsid w:val="002B7A08"/>
    <w:rsid w:val="002D264A"/>
    <w:rsid w:val="002F34F1"/>
    <w:rsid w:val="003077C4"/>
    <w:rsid w:val="00320A5A"/>
    <w:rsid w:val="00333CB1"/>
    <w:rsid w:val="00355B84"/>
    <w:rsid w:val="00362F18"/>
    <w:rsid w:val="00375AAC"/>
    <w:rsid w:val="003C46E8"/>
    <w:rsid w:val="003D6545"/>
    <w:rsid w:val="003F3F57"/>
    <w:rsid w:val="00434D59"/>
    <w:rsid w:val="0048331D"/>
    <w:rsid w:val="00497677"/>
    <w:rsid w:val="004E6634"/>
    <w:rsid w:val="0050281D"/>
    <w:rsid w:val="005837A6"/>
    <w:rsid w:val="005C6400"/>
    <w:rsid w:val="005D470C"/>
    <w:rsid w:val="006108F8"/>
    <w:rsid w:val="00664FF2"/>
    <w:rsid w:val="00676F5F"/>
    <w:rsid w:val="00683EAE"/>
    <w:rsid w:val="006D5061"/>
    <w:rsid w:val="006E34D0"/>
    <w:rsid w:val="007614F8"/>
    <w:rsid w:val="007921CF"/>
    <w:rsid w:val="007A7AB9"/>
    <w:rsid w:val="007B3FBB"/>
    <w:rsid w:val="007E52C6"/>
    <w:rsid w:val="007E75B6"/>
    <w:rsid w:val="00894E2E"/>
    <w:rsid w:val="008F545F"/>
    <w:rsid w:val="00914CB5"/>
    <w:rsid w:val="00917E40"/>
    <w:rsid w:val="0097573F"/>
    <w:rsid w:val="009C5311"/>
    <w:rsid w:val="009C7BE6"/>
    <w:rsid w:val="00A27CD7"/>
    <w:rsid w:val="00A32E51"/>
    <w:rsid w:val="00A46B01"/>
    <w:rsid w:val="00A54F27"/>
    <w:rsid w:val="00A637B4"/>
    <w:rsid w:val="00A774CA"/>
    <w:rsid w:val="00A84F04"/>
    <w:rsid w:val="00AA32A0"/>
    <w:rsid w:val="00AC27C3"/>
    <w:rsid w:val="00B34CC5"/>
    <w:rsid w:val="00B368DC"/>
    <w:rsid w:val="00B45E15"/>
    <w:rsid w:val="00B81C31"/>
    <w:rsid w:val="00BE3AD6"/>
    <w:rsid w:val="00C06363"/>
    <w:rsid w:val="00C30D10"/>
    <w:rsid w:val="00CF773E"/>
    <w:rsid w:val="00D63068"/>
    <w:rsid w:val="00D64F9A"/>
    <w:rsid w:val="00DA39BE"/>
    <w:rsid w:val="00DD4F55"/>
    <w:rsid w:val="00E02579"/>
    <w:rsid w:val="00E37A0B"/>
    <w:rsid w:val="00E43A83"/>
    <w:rsid w:val="00E737AC"/>
    <w:rsid w:val="00EC428C"/>
    <w:rsid w:val="00EF586D"/>
    <w:rsid w:val="00EF74D4"/>
    <w:rsid w:val="00F3405E"/>
    <w:rsid w:val="00F46828"/>
    <w:rsid w:val="00F57679"/>
    <w:rsid w:val="00F82467"/>
    <w:rsid w:val="00F90160"/>
    <w:rsid w:val="00FA3149"/>
    <w:rsid w:val="00FA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  <w14:docId w14:val="58392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34D59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34D59"/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434D59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34D59"/>
    <w:rPr>
      <w:rFonts w:ascii="Arial" w:hAnsi="Arial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434D59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434D59"/>
    <w:rPr>
      <w:rFonts w:ascii="Arial" w:hAnsi="Arial"/>
      <w:sz w:val="19"/>
      <w:szCs w:val="19"/>
    </w:rPr>
  </w:style>
  <w:style w:type="paragraph" w:customStyle="1" w:styleId="FieldText">
    <w:name w:val="Field Text"/>
    <w:basedOn w:val="Normal"/>
    <w:link w:val="FieldTextChar"/>
    <w:rsid w:val="00434D59"/>
    <w:rPr>
      <w:rFonts w:ascii="Arial" w:hAnsi="Arial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434D59"/>
    <w:rPr>
      <w:rFonts w:ascii="Arial" w:hAnsi="Arial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CAEA8-8DB3-F84D-9165-6928C45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LLUAHSC, Dept of Risk Mgmt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Regina Reaves</cp:lastModifiedBy>
  <cp:revision>4</cp:revision>
  <cp:lastPrinted>2012-01-25T15:13:00Z</cp:lastPrinted>
  <dcterms:created xsi:type="dcterms:W3CDTF">2017-04-10T19:37:00Z</dcterms:created>
  <dcterms:modified xsi:type="dcterms:W3CDTF">2017-04-10T19:44:00Z</dcterms:modified>
</cp:coreProperties>
</file>